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79" w:rsidRPr="002E7736" w:rsidRDefault="001F702B" w:rsidP="00957079">
      <w:pPr>
        <w:spacing w:after="0" w:line="240" w:lineRule="auto"/>
        <w:rPr>
          <w:rFonts w:eastAsia="Times New Roman" w:cstheme="minorHAnsi"/>
          <w:b/>
          <w:color w:val="000000"/>
          <w:sz w:val="36"/>
          <w:szCs w:val="28"/>
          <w:lang w:eastAsia="it-IT"/>
        </w:rPr>
      </w:pPr>
      <w:r>
        <w:rPr>
          <w:rFonts w:eastAsia="Times New Roman" w:cstheme="minorHAnsi"/>
          <w:b/>
          <w:color w:val="000000"/>
          <w:sz w:val="36"/>
          <w:szCs w:val="28"/>
          <w:lang w:eastAsia="it-IT"/>
        </w:rPr>
        <w:t xml:space="preserve">Emergenza </w:t>
      </w:r>
      <w:r w:rsidR="00957079" w:rsidRPr="002E7736">
        <w:rPr>
          <w:rFonts w:eastAsia="Times New Roman" w:cstheme="minorHAnsi"/>
          <w:b/>
          <w:color w:val="000000"/>
          <w:sz w:val="36"/>
          <w:szCs w:val="28"/>
          <w:lang w:eastAsia="it-IT"/>
        </w:rPr>
        <w:t>Coronavirus- COMUNICATO DEL SINDACO</w:t>
      </w:r>
    </w:p>
    <w:p w:rsidR="00957079" w:rsidRPr="00AE1D6A" w:rsidRDefault="00957079" w:rsidP="0095707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957079" w:rsidRPr="00AE1D6A" w:rsidRDefault="00957079" w:rsidP="0095707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957079" w:rsidRPr="00AE1D6A" w:rsidRDefault="00957079" w:rsidP="0095707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957079" w:rsidRPr="00AE1D6A" w:rsidRDefault="00957079" w:rsidP="00AF037C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>Cari Concittadini,</w:t>
      </w:r>
    </w:p>
    <w:p w:rsidR="00957079" w:rsidRPr="00AE1D6A" w:rsidRDefault="00957079" w:rsidP="00AF037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:rsidR="002C6ED8" w:rsidRDefault="002C6ED8" w:rsidP="00AF037C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vi informo</w:t>
      </w:r>
      <w:r w:rsidR="00957079"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, in forma ufficiale, </w:t>
      </w:r>
      <w:r w:rsidR="002F398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che i </w:t>
      </w:r>
      <w:r w:rsidR="00137407">
        <w:rPr>
          <w:rFonts w:eastAsia="Times New Roman" w:cstheme="minorHAnsi"/>
          <w:color w:val="000000"/>
          <w:sz w:val="28"/>
          <w:szCs w:val="28"/>
          <w:lang w:eastAsia="it-IT"/>
        </w:rPr>
        <w:t>positivi attuali</w:t>
      </w:r>
      <w:r w:rsidR="002F398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nel nost</w:t>
      </w:r>
      <w:r w:rsidR="00957079" w:rsidRPr="00AE1D6A">
        <w:rPr>
          <w:rFonts w:eastAsia="Times New Roman" w:cstheme="minorHAnsi"/>
          <w:color w:val="000000"/>
          <w:sz w:val="28"/>
          <w:szCs w:val="28"/>
          <w:lang w:eastAsia="it-IT"/>
        </w:rPr>
        <w:t>ro Comune</w:t>
      </w:r>
      <w:r w:rsidR="002F398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137407">
        <w:rPr>
          <w:rFonts w:eastAsia="Times New Roman" w:cstheme="minorHAnsi"/>
          <w:color w:val="000000"/>
          <w:sz w:val="28"/>
          <w:szCs w:val="28"/>
          <w:lang w:eastAsia="it-IT"/>
        </w:rPr>
        <w:t>ad oggi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sono </w:t>
      </w:r>
      <w:r w:rsidR="006B6562">
        <w:rPr>
          <w:rFonts w:eastAsia="Times New Roman" w:cstheme="minorHAnsi"/>
          <w:color w:val="000000"/>
          <w:sz w:val="28"/>
          <w:szCs w:val="28"/>
          <w:lang w:eastAsia="it-IT"/>
        </w:rPr>
        <w:t xml:space="preserve">n. </w:t>
      </w:r>
      <w:r w:rsidR="00DB253B">
        <w:rPr>
          <w:rFonts w:eastAsia="Times New Roman" w:cstheme="minorHAnsi"/>
          <w:color w:val="000000"/>
          <w:sz w:val="28"/>
          <w:szCs w:val="28"/>
          <w:lang w:eastAsia="it-IT"/>
        </w:rPr>
        <w:t>138</w:t>
      </w:r>
      <w:bookmarkStart w:id="0" w:name="_GoBack"/>
      <w:bookmarkEnd w:id="0"/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 (compresi i casi in strutture sociali e socio-sanitarie del territorio</w:t>
      </w:r>
      <w:r w:rsidR="00137407">
        <w:rPr>
          <w:rFonts w:eastAsia="Times New Roman" w:cstheme="minorHAnsi"/>
          <w:color w:val="000000"/>
          <w:sz w:val="28"/>
          <w:szCs w:val="28"/>
          <w:lang w:eastAsia="it-IT"/>
        </w:rPr>
        <w:t>).</w:t>
      </w:r>
      <w:r w:rsidR="00EF6F0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</w:p>
    <w:p w:rsidR="00957079" w:rsidRPr="00AE1D6A" w:rsidRDefault="00957079" w:rsidP="00AF037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uguro </w:t>
      </w:r>
      <w:r w:rsidR="002C67D2"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 </w:t>
      </w:r>
      <w:r w:rsidR="00EF6F0A">
        <w:rPr>
          <w:rFonts w:eastAsia="Times New Roman" w:cstheme="minorHAnsi"/>
          <w:color w:val="000000"/>
          <w:sz w:val="28"/>
          <w:szCs w:val="28"/>
          <w:lang w:eastAsia="it-IT"/>
        </w:rPr>
        <w:t>tutti i</w:t>
      </w:r>
      <w:r w:rsidR="002F398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nostri</w:t>
      </w:r>
      <w:r w:rsidR="002C67D2"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ncittadin</w:t>
      </w:r>
      <w:r w:rsidR="002F398A">
        <w:rPr>
          <w:rFonts w:eastAsia="Times New Roman" w:cstheme="minorHAnsi"/>
          <w:color w:val="000000"/>
          <w:sz w:val="28"/>
          <w:szCs w:val="28"/>
          <w:lang w:eastAsia="it-IT"/>
        </w:rPr>
        <w:t>i</w:t>
      </w:r>
      <w:r w:rsidR="002C67D2"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EF6F0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ttualmente </w:t>
      </w:r>
      <w:r w:rsidR="002C67D2" w:rsidRPr="00AE1D6A">
        <w:rPr>
          <w:rFonts w:eastAsia="Times New Roman" w:cstheme="minorHAnsi"/>
          <w:color w:val="000000"/>
          <w:sz w:val="28"/>
          <w:szCs w:val="28"/>
          <w:lang w:eastAsia="it-IT"/>
        </w:rPr>
        <w:t>colpit</w:t>
      </w:r>
      <w:r w:rsidR="002F398A">
        <w:rPr>
          <w:rFonts w:eastAsia="Times New Roman" w:cstheme="minorHAnsi"/>
          <w:color w:val="000000"/>
          <w:sz w:val="28"/>
          <w:szCs w:val="28"/>
          <w:lang w:eastAsia="it-IT"/>
        </w:rPr>
        <w:t>i</w:t>
      </w:r>
      <w:r w:rsidR="002C67D2"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da Coronavirus</w:t>
      </w:r>
      <w:r w:rsidR="002C67D2">
        <w:rPr>
          <w:rFonts w:eastAsia="Times New Roman" w:cstheme="minorHAnsi"/>
          <w:color w:val="000000"/>
          <w:sz w:val="28"/>
          <w:szCs w:val="28"/>
          <w:lang w:eastAsia="it-IT"/>
        </w:rPr>
        <w:t>,</w:t>
      </w:r>
      <w:r w:rsidR="002C67D2"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>anche a nome dell</w:t>
      </w:r>
      <w:r w:rsidR="002C67D2">
        <w:rPr>
          <w:rFonts w:eastAsia="Times New Roman" w:cstheme="minorHAnsi"/>
          <w:color w:val="000000"/>
          <w:sz w:val="28"/>
          <w:szCs w:val="28"/>
          <w:lang w:eastAsia="it-IT"/>
        </w:rPr>
        <w:t>’</w:t>
      </w:r>
      <w:r w:rsidR="00870F54">
        <w:rPr>
          <w:rFonts w:eastAsia="Times New Roman" w:cstheme="minorHAnsi"/>
          <w:color w:val="000000"/>
          <w:sz w:val="28"/>
          <w:szCs w:val="28"/>
          <w:lang w:eastAsia="it-IT"/>
        </w:rPr>
        <w:t>Amministrazione C</w:t>
      </w: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>omunale, una pronta guarigione.</w:t>
      </w:r>
    </w:p>
    <w:p w:rsidR="00957079" w:rsidRPr="00AE1D6A" w:rsidRDefault="00957079" w:rsidP="00AF037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L’emergenza </w:t>
      </w:r>
      <w:r w:rsidR="002C6ED8"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è </w:t>
      </w:r>
      <w:r w:rsidR="004C30E5">
        <w:rPr>
          <w:rFonts w:eastAsia="Times New Roman" w:cstheme="minorHAnsi"/>
          <w:color w:val="000000"/>
          <w:sz w:val="28"/>
          <w:szCs w:val="28"/>
          <w:lang w:eastAsia="it-IT"/>
        </w:rPr>
        <w:t>tutt’ora in corso</w:t>
      </w:r>
      <w:r w:rsidR="002C6ED8">
        <w:rPr>
          <w:rFonts w:eastAsia="Times New Roman" w:cstheme="minorHAnsi"/>
          <w:color w:val="000000"/>
          <w:sz w:val="28"/>
          <w:szCs w:val="28"/>
          <w:lang w:eastAsia="it-IT"/>
        </w:rPr>
        <w:t xml:space="preserve">, e pertanto </w:t>
      </w: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invito tutti a rispettare in modo scrupoloso la normativa </w:t>
      </w:r>
      <w:r w:rsidR="00137407">
        <w:rPr>
          <w:rFonts w:eastAsia="Times New Roman" w:cstheme="minorHAnsi"/>
          <w:color w:val="000000"/>
          <w:sz w:val="28"/>
          <w:szCs w:val="28"/>
          <w:lang w:eastAsia="it-IT"/>
        </w:rPr>
        <w:t>seguendo</w:t>
      </w: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le norme ig</w:t>
      </w:r>
      <w:r w:rsidR="008C65BE" w:rsidRPr="00AE1D6A">
        <w:rPr>
          <w:rFonts w:eastAsia="Times New Roman" w:cstheme="minorHAnsi"/>
          <w:color w:val="000000"/>
          <w:sz w:val="28"/>
          <w:szCs w:val="28"/>
          <w:lang w:eastAsia="it-IT"/>
        </w:rPr>
        <w:t>i</w:t>
      </w: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>eniche sanitarie pubblicate nei decreti governativi e regionali.</w:t>
      </w:r>
    </w:p>
    <w:p w:rsidR="00957079" w:rsidRPr="00AE1D6A" w:rsidRDefault="00957079" w:rsidP="00AF037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:rsidR="00957079" w:rsidRPr="00AE1D6A" w:rsidRDefault="00957079" w:rsidP="00AF037C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>Fatelo per voi stessi</w:t>
      </w:r>
      <w:r w:rsidR="00AE1D6A" w:rsidRPr="00AE1D6A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AE1D6A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Fatelo per i vostri cari, per coloro a cui volete bene.</w:t>
      </w:r>
    </w:p>
    <w:p w:rsidR="00957079" w:rsidRPr="00AE1D6A" w:rsidRDefault="00957079" w:rsidP="00AF037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:rsidR="00AE1D6A" w:rsidRDefault="00AE1D6A" w:rsidP="00AF037C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AE1D6A" w:rsidRDefault="00AE1D6A" w:rsidP="00AF037C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Rivanazzano Terme, lì </w:t>
      </w:r>
      <w:r w:rsidR="004C30E5">
        <w:rPr>
          <w:rFonts w:eastAsia="Times New Roman" w:cstheme="minorHAnsi"/>
          <w:color w:val="000000"/>
          <w:sz w:val="28"/>
          <w:szCs w:val="28"/>
          <w:lang w:eastAsia="it-IT"/>
        </w:rPr>
        <w:t>02.02.2022</w:t>
      </w:r>
    </w:p>
    <w:p w:rsidR="002C67D2" w:rsidRPr="00AE1D6A" w:rsidRDefault="002C67D2" w:rsidP="00AF037C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AE1D6A" w:rsidRPr="00AE1D6A" w:rsidRDefault="00AE1D6A" w:rsidP="00AF037C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0357A2" w:rsidRPr="00957079" w:rsidRDefault="00957079" w:rsidP="002C67D2">
      <w:pPr>
        <w:spacing w:after="0" w:line="240" w:lineRule="auto"/>
        <w:jc w:val="right"/>
        <w:rPr>
          <w:sz w:val="28"/>
          <w:szCs w:val="28"/>
        </w:rPr>
      </w:pPr>
      <w:r w:rsidRPr="00957079">
        <w:rPr>
          <w:sz w:val="28"/>
          <w:szCs w:val="28"/>
        </w:rPr>
        <w:t>Il Sindaco</w:t>
      </w:r>
    </w:p>
    <w:p w:rsidR="00957079" w:rsidRPr="00957079" w:rsidRDefault="00957079" w:rsidP="002C67D2">
      <w:pPr>
        <w:spacing w:after="0" w:line="240" w:lineRule="auto"/>
        <w:jc w:val="right"/>
        <w:rPr>
          <w:sz w:val="28"/>
          <w:szCs w:val="28"/>
        </w:rPr>
      </w:pPr>
      <w:r w:rsidRPr="00957079">
        <w:rPr>
          <w:sz w:val="28"/>
          <w:szCs w:val="28"/>
        </w:rPr>
        <w:t>Marco Poggi</w:t>
      </w:r>
    </w:p>
    <w:sectPr w:rsidR="00957079" w:rsidRPr="00957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79"/>
    <w:rsid w:val="000357A2"/>
    <w:rsid w:val="00042624"/>
    <w:rsid w:val="001140AC"/>
    <w:rsid w:val="00137407"/>
    <w:rsid w:val="001F702B"/>
    <w:rsid w:val="00260254"/>
    <w:rsid w:val="002A1DD8"/>
    <w:rsid w:val="002C67D2"/>
    <w:rsid w:val="002C6ED8"/>
    <w:rsid w:val="002E7736"/>
    <w:rsid w:val="002F398A"/>
    <w:rsid w:val="003365C5"/>
    <w:rsid w:val="00426A1A"/>
    <w:rsid w:val="00440AF0"/>
    <w:rsid w:val="00454917"/>
    <w:rsid w:val="004C30E5"/>
    <w:rsid w:val="00503B83"/>
    <w:rsid w:val="00610B3E"/>
    <w:rsid w:val="00677103"/>
    <w:rsid w:val="006B6562"/>
    <w:rsid w:val="00870F54"/>
    <w:rsid w:val="008C65BE"/>
    <w:rsid w:val="00917427"/>
    <w:rsid w:val="00957079"/>
    <w:rsid w:val="009720FD"/>
    <w:rsid w:val="009B2D43"/>
    <w:rsid w:val="00A020DE"/>
    <w:rsid w:val="00A86902"/>
    <w:rsid w:val="00AE1A2F"/>
    <w:rsid w:val="00AE1D6A"/>
    <w:rsid w:val="00AF037C"/>
    <w:rsid w:val="00BB688D"/>
    <w:rsid w:val="00BD6538"/>
    <w:rsid w:val="00DB253B"/>
    <w:rsid w:val="00EF6F0A"/>
    <w:rsid w:val="00F75A98"/>
    <w:rsid w:val="00FC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4156"/>
  <w15:docId w15:val="{757103CB-219E-4A77-93A2-F0269A0B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5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6992-9865-4315-B865-78B5CBB7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oggi</dc:creator>
  <cp:lastModifiedBy>Stefania Schiavi</cp:lastModifiedBy>
  <cp:revision>2</cp:revision>
  <cp:lastPrinted>2022-01-10T08:53:00Z</cp:lastPrinted>
  <dcterms:created xsi:type="dcterms:W3CDTF">2022-02-02T09:09:00Z</dcterms:created>
  <dcterms:modified xsi:type="dcterms:W3CDTF">2022-02-02T09:09:00Z</dcterms:modified>
</cp:coreProperties>
</file>